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5C63B1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7302BE">
              <w:rPr>
                <w:sz w:val="28"/>
              </w:rPr>
              <w:t>0</w:t>
            </w:r>
            <w:r w:rsidR="00C76EFE">
              <w:rPr>
                <w:sz w:val="28"/>
              </w:rPr>
              <w:t>2</w:t>
            </w:r>
            <w:r w:rsidR="007302BE">
              <w:rPr>
                <w:sz w:val="28"/>
              </w:rPr>
              <w:t>-02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6A54E2" w:rsidRDefault="005C63B1" w:rsidP="00C76EFE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7302BE">
              <w:rPr>
                <w:sz w:val="28"/>
              </w:rPr>
              <w:t xml:space="preserve"> </w:t>
            </w:r>
            <w:r w:rsidR="00C76EFE">
              <w:rPr>
                <w:sz w:val="28"/>
              </w:rPr>
              <w:t>FILOSO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C76EFE" w:rsidP="00FF3CAD">
            <w:pPr>
              <w:rPr>
                <w:sz w:val="28"/>
              </w:rPr>
            </w:pPr>
            <w:r>
              <w:rPr>
                <w:sz w:val="28"/>
              </w:rPr>
              <w:t>Cap. 1-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BE" w:rsidRPr="00D43588" w:rsidRDefault="00C76EFE" w:rsidP="004C6ACF">
            <w:pPr>
              <w:rPr>
                <w:sz w:val="28"/>
              </w:rPr>
            </w:pPr>
            <w:r>
              <w:rPr>
                <w:sz w:val="28"/>
              </w:rPr>
              <w:t>Pág.7</w:t>
            </w:r>
            <w:proofErr w:type="gramStart"/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>e 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1" w:rsidRPr="00D43588" w:rsidRDefault="007302BE" w:rsidP="00C76EFE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C76EFE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A713CC">
              <w:rPr>
                <w:sz w:val="28"/>
              </w:rPr>
              <w:t xml:space="preserve"> </w:t>
            </w:r>
            <w:r w:rsidR="00C76EFE">
              <w:rPr>
                <w:sz w:val="28"/>
              </w:rPr>
              <w:t>ÁLGEBR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5D4490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C76EFE">
            <w:pPr>
              <w:rPr>
                <w:sz w:val="28"/>
              </w:rPr>
            </w:pPr>
            <w:r>
              <w:rPr>
                <w:sz w:val="28"/>
              </w:rPr>
              <w:t>Pág.</w:t>
            </w:r>
            <w:r w:rsidR="00C76EFE">
              <w:rPr>
                <w:sz w:val="28"/>
              </w:rPr>
              <w:t>7 e 8 Q. 1 a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841C7F" w:rsidRDefault="00361FD5" w:rsidP="007302BE">
            <w:r>
              <w:t xml:space="preserve">Pág. </w:t>
            </w:r>
            <w:r w:rsidR="00C76EFE">
              <w:t>18 Q. 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45F63">
            <w:pPr>
              <w:rPr>
                <w:sz w:val="28"/>
              </w:rPr>
            </w:pPr>
          </w:p>
        </w:tc>
      </w:tr>
      <w:tr w:rsidR="005C63B1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C76EFE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A713CC">
              <w:rPr>
                <w:sz w:val="28"/>
              </w:rPr>
              <w:t xml:space="preserve"> </w:t>
            </w:r>
            <w:r w:rsidR="00C76EFE">
              <w:rPr>
                <w:sz w:val="28"/>
              </w:rPr>
              <w:t>GEOMET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C76EFE" w:rsidP="00A42664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7302BE" w:rsidP="00EA54E1">
            <w:pPr>
              <w:rPr>
                <w:sz w:val="28"/>
              </w:rPr>
            </w:pPr>
            <w:r>
              <w:rPr>
                <w:sz w:val="28"/>
              </w:rPr>
              <w:t xml:space="preserve">Explicação </w:t>
            </w:r>
            <w:r w:rsidR="00C76EFE">
              <w:rPr>
                <w:sz w:val="28"/>
              </w:rPr>
              <w:t>do cap. 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5C63B1" w:rsidP="00F23500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022747" w:rsidRDefault="005C63B1" w:rsidP="00022747">
            <w:pPr>
              <w:jc w:val="center"/>
              <w:rPr>
                <w:b/>
                <w:sz w:val="28"/>
              </w:rPr>
            </w:pPr>
          </w:p>
        </w:tc>
      </w:tr>
      <w:tr w:rsidR="005C63B1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5C63B1" w:rsidP="00C76EFE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A713CC">
              <w:rPr>
                <w:sz w:val="28"/>
              </w:rPr>
              <w:t xml:space="preserve"> </w:t>
            </w:r>
            <w:r w:rsidR="00C76EFE">
              <w:rPr>
                <w:sz w:val="28"/>
              </w:rPr>
              <w:t>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B1" w:rsidRPr="00D43588" w:rsidRDefault="00C76EFE" w:rsidP="00A42664">
            <w:pPr>
              <w:rPr>
                <w:sz w:val="28"/>
              </w:rPr>
            </w:pPr>
            <w:r>
              <w:rPr>
                <w:sz w:val="28"/>
              </w:rPr>
              <w:t>Cap.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Default="00C76EFE" w:rsidP="003B10BE">
            <w:pPr>
              <w:rPr>
                <w:sz w:val="28"/>
              </w:rPr>
            </w:pPr>
            <w:r>
              <w:rPr>
                <w:sz w:val="28"/>
              </w:rPr>
              <w:t>Explicação no caderno</w:t>
            </w:r>
          </w:p>
          <w:p w:rsidR="00C76EFE" w:rsidRPr="00D43588" w:rsidRDefault="00C76EFE" w:rsidP="003B10BE">
            <w:pPr>
              <w:rPr>
                <w:sz w:val="28"/>
              </w:rPr>
            </w:pPr>
            <w:r>
              <w:rPr>
                <w:sz w:val="28"/>
              </w:rPr>
              <w:t xml:space="preserve">Pág. 24 Q. 1, 2 </w:t>
            </w:r>
            <w:proofErr w:type="gramStart"/>
            <w:r>
              <w:rPr>
                <w:sz w:val="28"/>
              </w:rPr>
              <w:t>P´</w:t>
            </w:r>
            <w:proofErr w:type="gramEnd"/>
            <w:r>
              <w:rPr>
                <w:sz w:val="28"/>
              </w:rPr>
              <w:t>. 29 Q. 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305F85" w:rsidRDefault="00361FD5" w:rsidP="004E5D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7 e 8 Q. 1 a 5 Cad. de atividade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76EFE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7302BE">
              <w:rPr>
                <w:sz w:val="28"/>
              </w:rPr>
              <w:t xml:space="preserve"> </w:t>
            </w:r>
            <w:r w:rsidR="00C76EFE">
              <w:rPr>
                <w:sz w:val="28"/>
              </w:rPr>
              <w:t>REDAÇÃ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C76EFE" w:rsidP="00A42664">
            <w:pPr>
              <w:rPr>
                <w:sz w:val="28"/>
              </w:rPr>
            </w:pPr>
            <w:r>
              <w:rPr>
                <w:sz w:val="28"/>
              </w:rPr>
              <w:t>Cap. 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C76EFE" w:rsidP="007302BE">
            <w:pPr>
              <w:rPr>
                <w:sz w:val="28"/>
              </w:rPr>
            </w:pPr>
            <w:r>
              <w:rPr>
                <w:sz w:val="28"/>
              </w:rPr>
              <w:t>Produção textual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C76EFE" w:rsidP="00A05703">
            <w:pPr>
              <w:rPr>
                <w:sz w:val="28"/>
              </w:rPr>
            </w:pPr>
            <w:r>
              <w:rPr>
                <w:sz w:val="28"/>
              </w:rPr>
              <w:t xml:space="preserve">Concluir a produção 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  <w:tr w:rsidR="005C63B1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B1" w:rsidRPr="00D43588" w:rsidRDefault="005C63B1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10481D"/>
    <w:rsid w:val="00107203"/>
    <w:rsid w:val="00115AB2"/>
    <w:rsid w:val="00145F63"/>
    <w:rsid w:val="00151FA8"/>
    <w:rsid w:val="00153E4E"/>
    <w:rsid w:val="00160A0D"/>
    <w:rsid w:val="00167049"/>
    <w:rsid w:val="0017714D"/>
    <w:rsid w:val="00194A7F"/>
    <w:rsid w:val="001B059A"/>
    <w:rsid w:val="001C031B"/>
    <w:rsid w:val="001C6EB8"/>
    <w:rsid w:val="001D1496"/>
    <w:rsid w:val="001D44B2"/>
    <w:rsid w:val="001F7EC6"/>
    <w:rsid w:val="00225524"/>
    <w:rsid w:val="00246B25"/>
    <w:rsid w:val="00265983"/>
    <w:rsid w:val="00272D92"/>
    <w:rsid w:val="00290D4B"/>
    <w:rsid w:val="00291903"/>
    <w:rsid w:val="00296CD4"/>
    <w:rsid w:val="002A7BA0"/>
    <w:rsid w:val="002C1A30"/>
    <w:rsid w:val="002F0D32"/>
    <w:rsid w:val="00305F85"/>
    <w:rsid w:val="00332C6F"/>
    <w:rsid w:val="00361FD5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27090"/>
    <w:rsid w:val="004330D4"/>
    <w:rsid w:val="004601A8"/>
    <w:rsid w:val="00467271"/>
    <w:rsid w:val="004716E2"/>
    <w:rsid w:val="0048497E"/>
    <w:rsid w:val="00485583"/>
    <w:rsid w:val="00495C1D"/>
    <w:rsid w:val="004A4F4B"/>
    <w:rsid w:val="004F5098"/>
    <w:rsid w:val="005264E1"/>
    <w:rsid w:val="0053607F"/>
    <w:rsid w:val="00536B12"/>
    <w:rsid w:val="00552569"/>
    <w:rsid w:val="00562DC5"/>
    <w:rsid w:val="0056773A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333C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302BE"/>
    <w:rsid w:val="007306A2"/>
    <w:rsid w:val="00741591"/>
    <w:rsid w:val="00743ECC"/>
    <w:rsid w:val="00762911"/>
    <w:rsid w:val="00766F3B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E7F85"/>
    <w:rsid w:val="008F1E0B"/>
    <w:rsid w:val="00903E15"/>
    <w:rsid w:val="00920A76"/>
    <w:rsid w:val="00921C0D"/>
    <w:rsid w:val="00942CC7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263C9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B45145"/>
    <w:rsid w:val="00B50E6A"/>
    <w:rsid w:val="00B55136"/>
    <w:rsid w:val="00B6342C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4FC9"/>
    <w:rsid w:val="00CC7498"/>
    <w:rsid w:val="00CD2178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F565-E310-481B-AD33-4D19BEA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1</cp:revision>
  <dcterms:created xsi:type="dcterms:W3CDTF">2018-01-25T11:14:00Z</dcterms:created>
  <dcterms:modified xsi:type="dcterms:W3CDTF">2018-02-02T20:31:00Z</dcterms:modified>
</cp:coreProperties>
</file>